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D8" w:rsidRPr="00B0518A" w:rsidRDefault="00C900D8" w:rsidP="00C900D8">
      <w:pPr>
        <w:pStyle w:val="a4"/>
        <w:rPr>
          <w:b w:val="0"/>
          <w:sz w:val="24"/>
        </w:rPr>
      </w:pPr>
      <w:r w:rsidRPr="00B0518A">
        <w:rPr>
          <w:b w:val="0"/>
          <w:sz w:val="24"/>
        </w:rPr>
        <w:t>Абаканская местная организация</w:t>
      </w:r>
    </w:p>
    <w:p w:rsidR="00C900D8" w:rsidRPr="00B0518A" w:rsidRDefault="00C900D8" w:rsidP="00C900D8">
      <w:pPr>
        <w:pStyle w:val="a4"/>
        <w:rPr>
          <w:b w:val="0"/>
          <w:sz w:val="24"/>
        </w:rPr>
      </w:pPr>
      <w:r w:rsidRPr="00B0518A">
        <w:rPr>
          <w:b w:val="0"/>
          <w:sz w:val="24"/>
        </w:rPr>
        <w:t>Общероссийской общественной организации инвалидов</w:t>
      </w:r>
    </w:p>
    <w:p w:rsidR="00C900D8" w:rsidRPr="00B0518A" w:rsidRDefault="00C900D8" w:rsidP="00C900D8">
      <w:pPr>
        <w:tabs>
          <w:tab w:val="left" w:pos="1600"/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B0518A">
        <w:rPr>
          <w:rFonts w:ascii="Times New Roman" w:hAnsi="Times New Roman" w:cs="Times New Roman"/>
          <w:sz w:val="24"/>
          <w:szCs w:val="24"/>
        </w:rPr>
        <w:t>«Всероссийское ордена Трудового Красного Знамени общество слепых»</w:t>
      </w:r>
    </w:p>
    <w:p w:rsidR="00C900D8" w:rsidRPr="00B0518A" w:rsidRDefault="00C900D8" w:rsidP="00C900D8">
      <w:pPr>
        <w:rPr>
          <w:rFonts w:ascii="Times New Roman" w:hAnsi="Times New Roman" w:cs="Times New Roman"/>
          <w:sz w:val="24"/>
          <w:szCs w:val="24"/>
        </w:rPr>
      </w:pPr>
      <w:r w:rsidRPr="00B0518A">
        <w:rPr>
          <w:rFonts w:ascii="Times New Roman" w:hAnsi="Times New Roman" w:cs="Times New Roman"/>
          <w:sz w:val="24"/>
          <w:szCs w:val="24"/>
        </w:rPr>
        <w:t>(ВОС)</w:t>
      </w:r>
    </w:p>
    <w:p w:rsidR="00C900D8" w:rsidRPr="00B0518A" w:rsidRDefault="00C900D8" w:rsidP="00C900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00D8" w:rsidRPr="00B0518A" w:rsidRDefault="00C900D8" w:rsidP="00C900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00D8" w:rsidRPr="00B0518A" w:rsidRDefault="00C900D8" w:rsidP="00C900D8">
      <w:pPr>
        <w:ind w:left="6237"/>
        <w:rPr>
          <w:rFonts w:ascii="Times New Roman" w:hAnsi="Times New Roman" w:cs="Times New Roman"/>
          <w:sz w:val="24"/>
          <w:szCs w:val="24"/>
        </w:rPr>
      </w:pPr>
      <w:r w:rsidRPr="00B0518A">
        <w:rPr>
          <w:rFonts w:ascii="Times New Roman" w:hAnsi="Times New Roman" w:cs="Times New Roman"/>
          <w:sz w:val="24"/>
          <w:szCs w:val="24"/>
        </w:rPr>
        <w:t>УТВЕРЖДЕН: Решением бюро</w:t>
      </w:r>
    </w:p>
    <w:p w:rsidR="00C900D8" w:rsidRPr="00B0518A" w:rsidRDefault="00C900D8" w:rsidP="00C900D8">
      <w:pPr>
        <w:ind w:left="6237"/>
        <w:rPr>
          <w:rFonts w:ascii="Times New Roman" w:hAnsi="Times New Roman" w:cs="Times New Roman"/>
          <w:sz w:val="24"/>
          <w:szCs w:val="24"/>
        </w:rPr>
      </w:pPr>
      <w:r w:rsidRPr="00B0518A">
        <w:rPr>
          <w:rFonts w:ascii="Times New Roman" w:hAnsi="Times New Roman" w:cs="Times New Roman"/>
          <w:sz w:val="24"/>
          <w:szCs w:val="24"/>
        </w:rPr>
        <w:t>Протокол от 17.11.2025 № 11 (3)</w:t>
      </w:r>
    </w:p>
    <w:p w:rsidR="00C900D8" w:rsidRPr="00B0518A" w:rsidRDefault="00C900D8" w:rsidP="00C900D8">
      <w:pPr>
        <w:rPr>
          <w:rFonts w:ascii="Times New Roman" w:hAnsi="Times New Roman" w:cs="Times New Roman"/>
          <w:sz w:val="28"/>
          <w:szCs w:val="28"/>
        </w:rPr>
      </w:pPr>
    </w:p>
    <w:p w:rsidR="000B3A94" w:rsidRPr="00B0518A" w:rsidRDefault="000B3A94" w:rsidP="00C900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667" w:rsidRPr="00B0518A" w:rsidRDefault="00C40667" w:rsidP="002C7E3A">
      <w:pPr>
        <w:rPr>
          <w:rFonts w:ascii="Times New Roman" w:hAnsi="Times New Roman" w:cs="Times New Roman"/>
          <w:b/>
          <w:sz w:val="28"/>
          <w:szCs w:val="28"/>
        </w:rPr>
      </w:pPr>
      <w:r w:rsidRPr="00B0518A">
        <w:rPr>
          <w:rFonts w:ascii="Times New Roman" w:hAnsi="Times New Roman" w:cs="Times New Roman"/>
          <w:b/>
          <w:sz w:val="28"/>
          <w:szCs w:val="28"/>
        </w:rPr>
        <w:t>П</w:t>
      </w:r>
      <w:r w:rsidR="00C900D8" w:rsidRPr="00B0518A">
        <w:rPr>
          <w:rFonts w:ascii="Times New Roman" w:hAnsi="Times New Roman" w:cs="Times New Roman"/>
          <w:b/>
          <w:sz w:val="28"/>
          <w:szCs w:val="28"/>
        </w:rPr>
        <w:t>ерспективный</w:t>
      </w:r>
      <w:r w:rsidRPr="00B0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0D8" w:rsidRPr="00B0518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0667" w:rsidRPr="00B0518A" w:rsidRDefault="00C900D8" w:rsidP="002C7E3A">
      <w:pPr>
        <w:rPr>
          <w:rFonts w:ascii="Times New Roman" w:hAnsi="Times New Roman" w:cs="Times New Roman"/>
          <w:b/>
          <w:sz w:val="28"/>
          <w:szCs w:val="28"/>
        </w:rPr>
      </w:pPr>
      <w:r w:rsidRPr="00B0518A">
        <w:rPr>
          <w:rFonts w:ascii="Times New Roman" w:hAnsi="Times New Roman" w:cs="Times New Roman"/>
          <w:b/>
          <w:sz w:val="28"/>
          <w:szCs w:val="28"/>
        </w:rPr>
        <w:t>работы</w:t>
      </w:r>
      <w:r w:rsidR="004C7783" w:rsidRPr="00B0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18A">
        <w:rPr>
          <w:rFonts w:ascii="Times New Roman" w:hAnsi="Times New Roman" w:cs="Times New Roman"/>
          <w:b/>
          <w:sz w:val="28"/>
          <w:szCs w:val="28"/>
        </w:rPr>
        <w:t>бюро</w:t>
      </w:r>
      <w:r w:rsidR="004C7783" w:rsidRPr="00B0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18A">
        <w:rPr>
          <w:rFonts w:ascii="Times New Roman" w:hAnsi="Times New Roman" w:cs="Times New Roman"/>
          <w:b/>
          <w:sz w:val="28"/>
          <w:szCs w:val="28"/>
        </w:rPr>
        <w:t xml:space="preserve">Абаканской МО </w:t>
      </w:r>
      <w:r w:rsidR="004C7783" w:rsidRPr="00B0518A">
        <w:rPr>
          <w:rFonts w:ascii="Times New Roman" w:hAnsi="Times New Roman" w:cs="Times New Roman"/>
          <w:b/>
          <w:sz w:val="28"/>
          <w:szCs w:val="28"/>
        </w:rPr>
        <w:t>ВОС</w:t>
      </w:r>
    </w:p>
    <w:p w:rsidR="004C7783" w:rsidRPr="00B0518A" w:rsidRDefault="00C900D8" w:rsidP="00A974C2">
      <w:pPr>
        <w:rPr>
          <w:rFonts w:ascii="Times New Roman" w:hAnsi="Times New Roman" w:cs="Times New Roman"/>
          <w:b/>
          <w:sz w:val="28"/>
          <w:szCs w:val="28"/>
        </w:rPr>
      </w:pPr>
      <w:r w:rsidRPr="00B0518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974C2" w:rsidRPr="00B0518A">
        <w:rPr>
          <w:rFonts w:ascii="Times New Roman" w:hAnsi="Times New Roman" w:cs="Times New Roman"/>
          <w:b/>
          <w:sz w:val="28"/>
          <w:szCs w:val="28"/>
        </w:rPr>
        <w:t>202</w:t>
      </w:r>
      <w:r w:rsidR="00383207" w:rsidRPr="00B0518A">
        <w:rPr>
          <w:rFonts w:ascii="Times New Roman" w:hAnsi="Times New Roman" w:cs="Times New Roman"/>
          <w:b/>
          <w:sz w:val="28"/>
          <w:szCs w:val="28"/>
        </w:rPr>
        <w:t>6</w:t>
      </w:r>
      <w:r w:rsidRPr="00B051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7783" w:rsidRPr="00B0518A" w:rsidRDefault="004C7783" w:rsidP="00E651EF">
      <w:pPr>
        <w:rPr>
          <w:rFonts w:ascii="Times New Roman" w:hAnsi="Times New Roman" w:cs="Times New Roman"/>
          <w:sz w:val="28"/>
          <w:szCs w:val="28"/>
        </w:rPr>
      </w:pPr>
    </w:p>
    <w:p w:rsidR="00B479F3" w:rsidRPr="00B0518A" w:rsidRDefault="00B479F3" w:rsidP="00506217">
      <w:pPr>
        <w:ind w:firstLine="823"/>
        <w:jc w:val="both"/>
        <w:rPr>
          <w:rFonts w:ascii="Times New Roman" w:hAnsi="Times New Roman" w:cs="Times New Roman"/>
          <w:sz w:val="28"/>
          <w:szCs w:val="28"/>
        </w:rPr>
      </w:pPr>
      <w:r w:rsidRPr="00B0518A">
        <w:rPr>
          <w:rFonts w:ascii="Times New Roman" w:hAnsi="Times New Roman" w:cs="Times New Roman"/>
          <w:sz w:val="28"/>
          <w:szCs w:val="28"/>
        </w:rPr>
        <w:t>Работа</w:t>
      </w:r>
      <w:r w:rsidR="002C7E13" w:rsidRPr="00B0518A">
        <w:rPr>
          <w:rFonts w:ascii="Times New Roman" w:hAnsi="Times New Roman" w:cs="Times New Roman"/>
          <w:sz w:val="28"/>
          <w:szCs w:val="28"/>
        </w:rPr>
        <w:t xml:space="preserve"> </w:t>
      </w:r>
      <w:r w:rsidRPr="00B0518A">
        <w:rPr>
          <w:rFonts w:ascii="Times New Roman" w:hAnsi="Times New Roman" w:cs="Times New Roman"/>
          <w:sz w:val="28"/>
          <w:szCs w:val="28"/>
        </w:rPr>
        <w:t xml:space="preserve">Абаканской местной организации ВОС направлена на выявление и учет инвалидов по зрению, вовлечение их в члены ВОС; оказание социальной поддержки и защиты прав и интересов инвалидов по зрению, реализацию реабилитационных, спортивно-физкультурных и оздоровительных, социокультурных, </w:t>
      </w:r>
      <w:proofErr w:type="spellStart"/>
      <w:r w:rsidRPr="00B0518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0518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479F3" w:rsidRPr="00B0518A" w:rsidRDefault="00B479F3" w:rsidP="0053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0518A">
        <w:rPr>
          <w:rFonts w:ascii="Times New Roman" w:hAnsi="Times New Roman" w:cs="Times New Roman"/>
          <w:sz w:val="28"/>
          <w:szCs w:val="28"/>
        </w:rPr>
        <w:tab/>
        <w:t>Деятельность бюро Абаканской М</w:t>
      </w:r>
      <w:r w:rsidR="008765B6" w:rsidRPr="00B0518A">
        <w:rPr>
          <w:rFonts w:ascii="Times New Roman" w:hAnsi="Times New Roman" w:cs="Times New Roman"/>
          <w:sz w:val="28"/>
          <w:szCs w:val="28"/>
        </w:rPr>
        <w:t>О ВОС ведется согласно программе</w:t>
      </w:r>
      <w:r w:rsidR="001F0889" w:rsidRPr="00B0518A">
        <w:rPr>
          <w:rFonts w:ascii="Times New Roman" w:hAnsi="Times New Roman" w:cs="Times New Roman"/>
          <w:sz w:val="28"/>
          <w:szCs w:val="28"/>
        </w:rPr>
        <w:t xml:space="preserve"> ХРО ВОС</w:t>
      </w:r>
      <w:r w:rsidRPr="00B0518A">
        <w:rPr>
          <w:rFonts w:ascii="Times New Roman" w:hAnsi="Times New Roman" w:cs="Times New Roman"/>
          <w:sz w:val="28"/>
          <w:szCs w:val="28"/>
        </w:rPr>
        <w:t xml:space="preserve"> «Реабилитация инвалидов по зрению», </w:t>
      </w:r>
      <w:r w:rsidR="001F0889" w:rsidRPr="00B0518A">
        <w:rPr>
          <w:rFonts w:ascii="Times New Roman" w:hAnsi="Times New Roman" w:cs="Times New Roman"/>
          <w:sz w:val="28"/>
          <w:szCs w:val="28"/>
        </w:rPr>
        <w:t>в тесном сотрудничестве с Клубом</w:t>
      </w:r>
      <w:r w:rsidRPr="00B0518A">
        <w:rPr>
          <w:rFonts w:ascii="Times New Roman" w:hAnsi="Times New Roman" w:cs="Times New Roman"/>
          <w:sz w:val="28"/>
          <w:szCs w:val="28"/>
        </w:rPr>
        <w:t xml:space="preserve"> </w:t>
      </w:r>
      <w:r w:rsidR="001F0889" w:rsidRPr="00B0518A">
        <w:rPr>
          <w:rFonts w:ascii="Times New Roman" w:hAnsi="Times New Roman" w:cs="Times New Roman"/>
          <w:sz w:val="28"/>
          <w:szCs w:val="28"/>
        </w:rPr>
        <w:t xml:space="preserve">инвалидов по зрению – филиалом </w:t>
      </w:r>
      <w:r w:rsidR="004F2E77" w:rsidRPr="00B0518A">
        <w:rPr>
          <w:rFonts w:ascii="Times New Roman" w:hAnsi="Times New Roman" w:cs="Times New Roman"/>
          <w:sz w:val="28"/>
          <w:szCs w:val="28"/>
        </w:rPr>
        <w:t>ГАУК</w:t>
      </w:r>
      <w:r w:rsidR="00A831A3" w:rsidRPr="00B0518A">
        <w:rPr>
          <w:rFonts w:ascii="Times New Roman" w:hAnsi="Times New Roman" w:cs="Times New Roman"/>
          <w:sz w:val="28"/>
          <w:szCs w:val="28"/>
        </w:rPr>
        <w:t xml:space="preserve"> </w:t>
      </w:r>
      <w:r w:rsidR="004F2E77" w:rsidRPr="00B0518A">
        <w:rPr>
          <w:rFonts w:ascii="Times New Roman" w:hAnsi="Times New Roman" w:cs="Times New Roman"/>
          <w:sz w:val="28"/>
          <w:szCs w:val="28"/>
        </w:rPr>
        <w:t>РХ</w:t>
      </w:r>
      <w:r w:rsidR="00A831A3" w:rsidRPr="00B0518A">
        <w:rPr>
          <w:rFonts w:ascii="Times New Roman" w:hAnsi="Times New Roman" w:cs="Times New Roman"/>
          <w:sz w:val="28"/>
          <w:szCs w:val="28"/>
        </w:rPr>
        <w:t xml:space="preserve"> «Национальный ц</w:t>
      </w:r>
      <w:r w:rsidRPr="00B0518A">
        <w:rPr>
          <w:rFonts w:ascii="Times New Roman" w:hAnsi="Times New Roman" w:cs="Times New Roman"/>
          <w:sz w:val="28"/>
          <w:szCs w:val="28"/>
        </w:rPr>
        <w:t>ентр народного тв</w:t>
      </w:r>
      <w:r w:rsidR="001F0889" w:rsidRPr="00B0518A">
        <w:rPr>
          <w:rFonts w:ascii="Times New Roman" w:hAnsi="Times New Roman" w:cs="Times New Roman"/>
          <w:sz w:val="28"/>
          <w:szCs w:val="28"/>
        </w:rPr>
        <w:t xml:space="preserve">орчества имени С.П. Кадышева» </w:t>
      </w:r>
      <w:r w:rsidR="004F2E77" w:rsidRPr="00B0518A">
        <w:rPr>
          <w:rFonts w:ascii="Times New Roman" w:hAnsi="Times New Roman" w:cs="Times New Roman"/>
          <w:sz w:val="28"/>
          <w:szCs w:val="28"/>
        </w:rPr>
        <w:t>ГБУК</w:t>
      </w:r>
      <w:r w:rsidR="001F0889" w:rsidRPr="00B0518A">
        <w:rPr>
          <w:rFonts w:ascii="Times New Roman" w:hAnsi="Times New Roman" w:cs="Times New Roman"/>
          <w:sz w:val="28"/>
          <w:szCs w:val="28"/>
        </w:rPr>
        <w:t xml:space="preserve"> </w:t>
      </w:r>
      <w:r w:rsidR="004F2E77" w:rsidRPr="00B0518A">
        <w:rPr>
          <w:rFonts w:ascii="Times New Roman" w:hAnsi="Times New Roman" w:cs="Times New Roman"/>
          <w:sz w:val="28"/>
          <w:szCs w:val="28"/>
        </w:rPr>
        <w:t>РХ</w:t>
      </w:r>
      <w:r w:rsidR="001F0889" w:rsidRPr="00B0518A">
        <w:rPr>
          <w:rFonts w:ascii="Times New Roman" w:hAnsi="Times New Roman" w:cs="Times New Roman"/>
          <w:sz w:val="28"/>
          <w:szCs w:val="28"/>
        </w:rPr>
        <w:t xml:space="preserve"> «Хакасская республиканская специальная библиотека для слепых», А</w:t>
      </w:r>
      <w:r w:rsidRPr="00B0518A">
        <w:rPr>
          <w:rFonts w:ascii="Times New Roman" w:hAnsi="Times New Roman" w:cs="Times New Roman"/>
          <w:sz w:val="28"/>
          <w:szCs w:val="28"/>
        </w:rPr>
        <w:t>дминистрацией</w:t>
      </w:r>
      <w:r w:rsidR="001F0889" w:rsidRPr="00B0518A">
        <w:rPr>
          <w:rFonts w:ascii="Times New Roman" w:hAnsi="Times New Roman" w:cs="Times New Roman"/>
          <w:sz w:val="28"/>
          <w:szCs w:val="28"/>
        </w:rPr>
        <w:t xml:space="preserve"> г. Абакана, </w:t>
      </w:r>
      <w:r w:rsidR="00947F3A" w:rsidRPr="00B0518A">
        <w:rPr>
          <w:rFonts w:ascii="Times New Roman" w:hAnsi="Times New Roman" w:cs="Times New Roman"/>
          <w:sz w:val="28"/>
          <w:szCs w:val="28"/>
        </w:rPr>
        <w:t>Отделением ГКУ РХ «УСПН» по г. Абакану</w:t>
      </w:r>
      <w:r w:rsidR="001F0889" w:rsidRPr="00B0518A">
        <w:rPr>
          <w:rFonts w:ascii="Times New Roman" w:hAnsi="Times New Roman" w:cs="Times New Roman"/>
          <w:sz w:val="28"/>
          <w:szCs w:val="28"/>
        </w:rPr>
        <w:t>.</w:t>
      </w:r>
    </w:p>
    <w:p w:rsidR="00C304D0" w:rsidRPr="00B0518A" w:rsidRDefault="00C304D0" w:rsidP="005372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A94" w:rsidRPr="00B0518A" w:rsidRDefault="000B3A94" w:rsidP="002C7E3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783" w:rsidRPr="00B0518A" w:rsidRDefault="00C900D8" w:rsidP="002C7E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18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C7783" w:rsidRPr="00B051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0518A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работа</w:t>
      </w:r>
    </w:p>
    <w:p w:rsidR="004C7783" w:rsidRPr="00B0518A" w:rsidRDefault="004C7783" w:rsidP="004C778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989"/>
        <w:gridCol w:w="1985"/>
        <w:gridCol w:w="1985"/>
      </w:tblGrid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4C7783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4C7783" w:rsidRPr="00B0518A" w:rsidRDefault="004C7783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4C7783" w:rsidRPr="00B0518A" w:rsidRDefault="004C7783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2C7E13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2C7E1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0530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аседаний Бюро Абаканской МО ВОС, на которых </w:t>
            </w:r>
            <w:r w:rsidR="00F252F1" w:rsidRPr="00B0518A">
              <w:rPr>
                <w:rFonts w:ascii="Times New Roman" w:hAnsi="Times New Roman" w:cs="Times New Roman"/>
                <w:sz w:val="24"/>
                <w:szCs w:val="24"/>
              </w:rPr>
              <w:t>проходит: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F1" w:rsidRPr="00B0518A"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ей</w:t>
            </w:r>
            <w:r w:rsidR="007B0530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F1" w:rsidRPr="00B0518A">
              <w:rPr>
                <w:rFonts w:ascii="Times New Roman" w:hAnsi="Times New Roman" w:cs="Times New Roman"/>
                <w:sz w:val="24"/>
                <w:szCs w:val="24"/>
              </w:rPr>
              <w:t>об изменениях в законодательстве и</w:t>
            </w:r>
            <w:r w:rsidR="0067244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530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от вышестоящих </w:t>
            </w:r>
            <w:r w:rsidR="00672446"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  <w:r w:rsidR="005D77DE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F1" w:rsidRPr="00B0518A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</w:t>
            </w:r>
            <w:r w:rsidR="00F252F1" w:rsidRPr="00B0518A">
              <w:rPr>
                <w:rFonts w:ascii="Times New Roman" w:hAnsi="Times New Roman" w:cs="Times New Roman"/>
                <w:sz w:val="24"/>
                <w:szCs w:val="24"/>
              </w:rPr>
              <w:t>, поступающих</w:t>
            </w:r>
            <w:r w:rsidR="0067244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от инвалидов по зрению и их представ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>ителей, членов ВОС; распределению средств,</w:t>
            </w:r>
            <w:r w:rsidR="0067244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>планированию деятельности</w:t>
            </w:r>
            <w:r w:rsidR="005D77DE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4B1C1F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5D77DE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C7783" w:rsidRPr="00B0518A" w:rsidRDefault="00CF36AB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два месяца</w:t>
            </w:r>
          </w:p>
        </w:tc>
        <w:tc>
          <w:tcPr>
            <w:tcW w:w="1985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2C7E13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5D77DE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дней в местной организации. </w:t>
            </w:r>
            <w:r w:rsidR="004B1C1F" w:rsidRPr="00B0518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D77DE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встреч 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членов ВОС </w:t>
            </w:r>
            <w:r w:rsidR="005D77DE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</w:t>
            </w:r>
            <w:r w:rsidR="008C6525" w:rsidRPr="00B05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77DE" w:rsidRPr="00B0518A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F74E84" w:rsidRPr="00B0518A">
              <w:rPr>
                <w:rFonts w:ascii="Times New Roman" w:hAnsi="Times New Roman" w:cs="Times New Roman"/>
                <w:sz w:val="24"/>
                <w:szCs w:val="24"/>
              </w:rPr>
              <w:t>, УСПН, ЦЗН, правоохранительных и</w:t>
            </w:r>
            <w:r w:rsidR="005D77DE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</w:t>
            </w:r>
            <w:r w:rsidR="00F74E84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рганов местного самоуправления и других организаций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 w:rsidR="00CF36AB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(кроме летнего периода)</w:t>
            </w:r>
          </w:p>
        </w:tc>
        <w:tc>
          <w:tcPr>
            <w:tcW w:w="1985" w:type="dxa"/>
            <w:vAlign w:val="center"/>
          </w:tcPr>
          <w:p w:rsidR="008C6525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8C6525" w:rsidRPr="00B05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4B0178" w:rsidRPr="00B0518A" w:rsidTr="003F689C">
        <w:trPr>
          <w:jc w:val="center"/>
        </w:trPr>
        <w:tc>
          <w:tcPr>
            <w:tcW w:w="680" w:type="dxa"/>
            <w:vAlign w:val="center"/>
          </w:tcPr>
          <w:p w:rsidR="004B0178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vAlign w:val="center"/>
          </w:tcPr>
          <w:p w:rsidR="004B0178" w:rsidRPr="00B0518A" w:rsidRDefault="004B0178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форумах, круглых столах, семинарах и других мероприятиях, направленных на работу в интересах инвалидов по зрению.</w:t>
            </w:r>
          </w:p>
        </w:tc>
        <w:tc>
          <w:tcPr>
            <w:tcW w:w="1985" w:type="dxa"/>
            <w:vAlign w:val="center"/>
          </w:tcPr>
          <w:p w:rsidR="004B0178" w:rsidRPr="00B0518A" w:rsidRDefault="004B0178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4B0178" w:rsidRPr="00B0518A" w:rsidRDefault="004B0178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C32A93" w:rsidRPr="00B0518A" w:rsidTr="003F689C">
        <w:trPr>
          <w:trHeight w:val="653"/>
          <w:jc w:val="center"/>
        </w:trPr>
        <w:tc>
          <w:tcPr>
            <w:tcW w:w="680" w:type="dxa"/>
            <w:vAlign w:val="center"/>
          </w:tcPr>
          <w:p w:rsidR="007446CE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vAlign w:val="center"/>
          </w:tcPr>
          <w:p w:rsidR="007446CE" w:rsidRPr="00B0518A" w:rsidRDefault="007446CE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воевременная отправка документов и информации в АУ ХРО ВОС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446CE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6CE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vAlign w:val="center"/>
          </w:tcPr>
          <w:p w:rsidR="007446CE" w:rsidRPr="00B0518A" w:rsidRDefault="007446CE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7446CE" w:rsidRPr="00B0518A" w:rsidRDefault="007446CE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Работа по сбору членских взносов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vAlign w:val="center"/>
          </w:tcPr>
          <w:p w:rsidR="007446CE" w:rsidRPr="00B0518A" w:rsidRDefault="007446CE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благотворительных</w:t>
            </w:r>
            <w:r w:rsidR="004F06D8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деятельность </w:t>
            </w:r>
            <w:r w:rsidR="004B1C1F" w:rsidRPr="00B0518A">
              <w:rPr>
                <w:rFonts w:ascii="Times New Roman" w:hAnsi="Times New Roman" w:cs="Times New Roman"/>
                <w:sz w:val="24"/>
                <w:szCs w:val="24"/>
              </w:rPr>
              <w:t>местной организации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vAlign w:val="center"/>
          </w:tcPr>
          <w:p w:rsidR="004C7783" w:rsidRPr="00B0518A" w:rsidRDefault="008F1768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vAlign w:val="center"/>
          </w:tcPr>
          <w:p w:rsidR="004C7783" w:rsidRPr="00B0518A" w:rsidRDefault="00111E17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ыявление инвалидов по зрению и вовлечение их в члены ВОС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vAlign w:val="center"/>
          </w:tcPr>
          <w:p w:rsidR="007446CE" w:rsidRPr="00B0518A" w:rsidRDefault="008F1768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46CE" w:rsidRPr="00B0518A">
              <w:rPr>
                <w:rFonts w:ascii="Times New Roman" w:hAnsi="Times New Roman" w:cs="Times New Roman"/>
                <w:sz w:val="24"/>
                <w:szCs w:val="24"/>
              </w:rPr>
              <w:t>юро,</w:t>
            </w:r>
          </w:p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местного самоуправления, </w:t>
            </w:r>
            <w:r w:rsidR="00111E17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здравоохранения, образования, культуры и спорта, Управлениями социальной п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="004F2E77" w:rsidRPr="00B0518A">
              <w:rPr>
                <w:rFonts w:ascii="Times New Roman" w:hAnsi="Times New Roman" w:cs="Times New Roman"/>
                <w:sz w:val="24"/>
                <w:szCs w:val="24"/>
              </w:rPr>
              <w:t>населения, отделением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77" w:rsidRPr="00B0518A">
              <w:rPr>
                <w:rFonts w:ascii="Times New Roman" w:hAnsi="Times New Roman" w:cs="Times New Roman"/>
                <w:sz w:val="24"/>
                <w:szCs w:val="24"/>
              </w:rPr>
              <w:t>Социального фонда России по РХ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B14" w:rsidRPr="00B0518A">
              <w:rPr>
                <w:rFonts w:ascii="Times New Roman" w:hAnsi="Times New Roman" w:cs="Times New Roman"/>
                <w:sz w:val="24"/>
                <w:szCs w:val="24"/>
              </w:rPr>
              <w:t>МСЭ и другими организациями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касающимся защиты прав и</w:t>
            </w:r>
            <w:r w:rsidR="00C302E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нвалидов по зрению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7446CE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vAlign w:val="center"/>
          </w:tcPr>
          <w:p w:rsidR="007446CE" w:rsidRPr="00B0518A" w:rsidRDefault="007446CE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бмен опытом работы с другими общественными организациями инвалидов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446CE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1E17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vAlign w:val="center"/>
          </w:tcPr>
          <w:p w:rsidR="00111E17" w:rsidRPr="00B0518A" w:rsidRDefault="008F1768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1E17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6719B" w:rsidRPr="00B0518A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A6719B" w:rsidRPr="00B0518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19B" w:rsidRPr="00B0518A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>реализацию задач</w:t>
            </w:r>
            <w:r w:rsidR="00A6719B" w:rsidRPr="00B0518A">
              <w:rPr>
                <w:rFonts w:ascii="Times New Roman" w:hAnsi="Times New Roman" w:cs="Times New Roman"/>
                <w:sz w:val="24"/>
                <w:szCs w:val="24"/>
              </w:rPr>
              <w:t>, предусмотренных</w:t>
            </w:r>
            <w:r w:rsidR="00445AD2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5FD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Уставом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ОС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vAlign w:val="center"/>
          </w:tcPr>
          <w:p w:rsidR="004C7783" w:rsidRPr="00B0518A" w:rsidRDefault="007446CE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5D35FD" w:rsidRPr="00B0518A" w:rsidTr="003F689C">
        <w:trPr>
          <w:jc w:val="center"/>
        </w:trPr>
        <w:tc>
          <w:tcPr>
            <w:tcW w:w="680" w:type="dxa"/>
            <w:vAlign w:val="center"/>
          </w:tcPr>
          <w:p w:rsidR="005D35FD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vAlign w:val="center"/>
          </w:tcPr>
          <w:p w:rsidR="005D35FD" w:rsidRPr="00B0518A" w:rsidRDefault="005D35FD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проектах</w:t>
            </w:r>
            <w:r w:rsidR="00F72C23" w:rsidRPr="00B0518A">
              <w:rPr>
                <w:rFonts w:ascii="Times New Roman" w:hAnsi="Times New Roman" w:cs="Times New Roman"/>
                <w:sz w:val="24"/>
                <w:szCs w:val="24"/>
              </w:rPr>
              <w:t>, затрагивающих интересы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 и </w:t>
            </w:r>
            <w:r w:rsidR="00F72C23"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D35FD" w:rsidRPr="00B0518A" w:rsidRDefault="008C6525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D35FD" w:rsidRPr="00B0518A" w:rsidRDefault="008C6525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D7151" w:rsidRPr="00B0518A" w:rsidTr="003F689C">
        <w:trPr>
          <w:jc w:val="center"/>
        </w:trPr>
        <w:tc>
          <w:tcPr>
            <w:tcW w:w="680" w:type="dxa"/>
            <w:vAlign w:val="center"/>
          </w:tcPr>
          <w:p w:rsidR="008D7151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vAlign w:val="center"/>
          </w:tcPr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объектов социальной, инженерной, транспортной и информационной инфраструктур на предмет их доступности для инвалидов по зрению, в т.ч. на этапе проектирования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D7151" w:rsidRPr="00B0518A" w:rsidRDefault="00AB7712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8D7151" w:rsidRPr="00B0518A" w:rsidRDefault="00AB7712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D7151" w:rsidRPr="00B0518A" w:rsidTr="003F689C">
        <w:trPr>
          <w:jc w:val="center"/>
        </w:trPr>
        <w:tc>
          <w:tcPr>
            <w:tcW w:w="680" w:type="dxa"/>
            <w:vAlign w:val="center"/>
          </w:tcPr>
          <w:p w:rsidR="008D7151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  <w:vAlign w:val="center"/>
          </w:tcPr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паспортизации социально значимых объектов и инфраструктур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D7151" w:rsidRPr="00B0518A" w:rsidRDefault="00AB7712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8D7151" w:rsidRPr="00B0518A" w:rsidRDefault="00AB7712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ствами массовой информации с целью освещения жизни и деятельности Абаканской МО ВОС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  <w:vAlign w:val="center"/>
          </w:tcPr>
          <w:p w:rsidR="004C7783" w:rsidRPr="00B0518A" w:rsidRDefault="00E0209E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бновление и оформление</w:t>
            </w:r>
            <w:r w:rsidR="002C7E1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информационного стенда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E0209E" w:rsidRPr="00B0518A" w:rsidTr="003F689C">
        <w:trPr>
          <w:jc w:val="center"/>
        </w:trPr>
        <w:tc>
          <w:tcPr>
            <w:tcW w:w="680" w:type="dxa"/>
            <w:vAlign w:val="center"/>
          </w:tcPr>
          <w:p w:rsidR="00E0209E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0" w:type="dxa"/>
            <w:vAlign w:val="center"/>
          </w:tcPr>
          <w:p w:rsidR="00E0209E" w:rsidRPr="00B0518A" w:rsidRDefault="00E0209E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о работе организации</w:t>
            </w:r>
            <w:r w:rsidR="00A170CA" w:rsidRPr="00B0518A">
              <w:rPr>
                <w:rFonts w:ascii="Times New Roman" w:hAnsi="Times New Roman" w:cs="Times New Roman"/>
                <w:sz w:val="24"/>
                <w:szCs w:val="24"/>
              </w:rPr>
              <w:t>, жизни незрячих, других материалов, в интересах инвалидов по зрению в группах Абаканской МО ВОС в социальных сетях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0209E" w:rsidRPr="00B0518A" w:rsidRDefault="00A170CA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A170CA" w:rsidRPr="00B0518A" w:rsidRDefault="00700034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70CA" w:rsidRPr="00B0518A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 w:rsidR="00CF0F1C" w:rsidRPr="00B05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F1C" w:rsidRPr="00B0518A" w:rsidRDefault="00700034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0F1C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8D7151" w:rsidRPr="00B0518A" w:rsidTr="003F689C">
        <w:trPr>
          <w:jc w:val="center"/>
        </w:trPr>
        <w:tc>
          <w:tcPr>
            <w:tcW w:w="680" w:type="dxa"/>
            <w:vAlign w:val="center"/>
          </w:tcPr>
          <w:p w:rsidR="008D7151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0" w:type="dxa"/>
            <w:vAlign w:val="center"/>
          </w:tcPr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в целях информирования инвалидов по зрению о деятельности организации ВОС:</w:t>
            </w:r>
          </w:p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- создание визиток МО ВОС;</w:t>
            </w:r>
          </w:p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- создание папок «пресс-досье» и «истории успехов» в МО ВОС;</w:t>
            </w:r>
          </w:p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- организация и создание видеороликов о работе МО ВОС:</w:t>
            </w:r>
          </w:p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- создание календаря социально-значимых дат.</w:t>
            </w:r>
          </w:p>
        </w:tc>
        <w:tc>
          <w:tcPr>
            <w:tcW w:w="1985" w:type="dxa"/>
            <w:vAlign w:val="center"/>
          </w:tcPr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8C6525" w:rsidRPr="00B05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7151" w:rsidRPr="00B0518A" w:rsidRDefault="008D7151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32A93" w:rsidRPr="00B0518A" w:rsidTr="003F689C">
        <w:trPr>
          <w:jc w:val="center"/>
        </w:trPr>
        <w:tc>
          <w:tcPr>
            <w:tcW w:w="680" w:type="dxa"/>
            <w:vAlign w:val="center"/>
          </w:tcPr>
          <w:p w:rsidR="004C7783" w:rsidRPr="00B0518A" w:rsidRDefault="00383207" w:rsidP="000B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0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 издания ВОС.</w:t>
            </w:r>
          </w:p>
        </w:tc>
        <w:tc>
          <w:tcPr>
            <w:tcW w:w="1985" w:type="dxa"/>
            <w:vAlign w:val="center"/>
          </w:tcPr>
          <w:p w:rsidR="004C7783" w:rsidRPr="00B0518A" w:rsidRDefault="00C32A9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ай, ноябрь</w:t>
            </w:r>
          </w:p>
        </w:tc>
        <w:tc>
          <w:tcPr>
            <w:tcW w:w="1985" w:type="dxa"/>
            <w:vAlign w:val="center"/>
          </w:tcPr>
          <w:p w:rsidR="004C7783" w:rsidRPr="00B0518A" w:rsidRDefault="004C7783" w:rsidP="000B3A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0B3A94" w:rsidRPr="00B0518A" w:rsidRDefault="000B3A94" w:rsidP="002C7E3A">
      <w:pPr>
        <w:keepNext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4C7783" w:rsidRPr="00B0518A" w:rsidRDefault="00C900D8" w:rsidP="002C7E3A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518A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4C7783" w:rsidRPr="00B0518A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B0518A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та по социальной реабилитации </w:t>
      </w:r>
      <w:r w:rsidR="00CF36AB" w:rsidRPr="00B0518A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r w:rsidRPr="00B0518A">
        <w:rPr>
          <w:rFonts w:ascii="Times New Roman" w:eastAsia="Times New Roman" w:hAnsi="Times New Roman" w:cs="Times New Roman"/>
          <w:b/>
          <w:sz w:val="28"/>
          <w:szCs w:val="24"/>
        </w:rPr>
        <w:t>абилитации</w:t>
      </w:r>
      <w:r w:rsidR="00CF36AB" w:rsidRPr="00B0518A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0B3A94" w:rsidRPr="00B0518A" w:rsidRDefault="000B3A94" w:rsidP="002C7E3A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89"/>
        <w:gridCol w:w="1985"/>
        <w:gridCol w:w="1985"/>
      </w:tblGrid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7F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F0DD0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D0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D0" w:rsidRPr="00B0518A" w:rsidRDefault="009F0DD0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нвалидов по зрению, нуждающихся в постоянной посторонней помощи, и их родственников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D0" w:rsidRPr="00B0518A" w:rsidRDefault="009F0DD0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D0" w:rsidRPr="00B0518A" w:rsidRDefault="009F0DD0" w:rsidP="009F0D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Бюро, </w:t>
            </w:r>
          </w:p>
          <w:p w:rsidR="009F0DD0" w:rsidRPr="00B0518A" w:rsidRDefault="009F0DD0" w:rsidP="009F0D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оведение бесед с инвалидами по зрению (новыми членами ВОС) и их родственниками по вопросам реабилитации</w:t>
            </w:r>
            <w:r w:rsidR="00CF36AB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(абилитации)</w:t>
            </w:r>
            <w:r w:rsidR="002C7E1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и адапта</w:t>
            </w:r>
            <w:r w:rsidR="009C3E52" w:rsidRPr="00B0518A">
              <w:rPr>
                <w:rFonts w:ascii="Times New Roman" w:hAnsi="Times New Roman" w:cs="Times New Roman"/>
                <w:sz w:val="24"/>
                <w:szCs w:val="24"/>
              </w:rPr>
              <w:t>ции к новым жизненным услов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юро, </w:t>
            </w:r>
          </w:p>
          <w:p w:rsidR="004C7783" w:rsidRPr="00B0518A" w:rsidRDefault="00D33A16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2C79"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</w:p>
        </w:tc>
      </w:tr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практической помощи членам ВОС в решении вопросов, к</w:t>
            </w:r>
            <w:r w:rsidR="009C3E52" w:rsidRPr="00B0518A">
              <w:rPr>
                <w:rFonts w:ascii="Times New Roman" w:hAnsi="Times New Roman" w:cs="Times New Roman"/>
                <w:sz w:val="24"/>
                <w:szCs w:val="24"/>
              </w:rPr>
              <w:t>асающихся их жизне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3AC6" w:rsidRPr="00B0518A">
              <w:rPr>
                <w:rFonts w:ascii="Times New Roman" w:hAnsi="Times New Roman" w:cs="Times New Roman"/>
                <w:sz w:val="24"/>
                <w:szCs w:val="24"/>
              </w:rPr>
              <w:t>юро,</w:t>
            </w:r>
            <w:r w:rsidR="00E53AC6" w:rsidRPr="00B0518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822C79"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  <w:proofErr w:type="gramEnd"/>
          </w:p>
        </w:tc>
      </w:tr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ещение на дому тотально слепых, лежачих, одиноких престарелых</w:t>
            </w:r>
            <w:r w:rsidR="002C7E1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инвалидов по зрению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E53AC6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,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  <w:proofErr w:type="gramEnd"/>
          </w:p>
        </w:tc>
      </w:tr>
      <w:tr w:rsidR="007D08A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сесторонней помощи </w:t>
            </w:r>
            <w:r w:rsidR="00617A32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семьям, где два и более инвалида по зрению, а также </w:t>
            </w:r>
            <w:r w:rsidR="00D056E3" w:rsidRPr="00B0518A">
              <w:rPr>
                <w:rFonts w:ascii="Times New Roman" w:hAnsi="Times New Roman" w:cs="Times New Roman"/>
                <w:sz w:val="24"/>
                <w:szCs w:val="24"/>
              </w:rPr>
              <w:t>инвалидам по зрению, нуждающимся в особой социальной защите (слепоглухие, одинокие, многодетные, лежачие и имеющие сопутствующие заболевания, участники боевых действий</w:t>
            </w:r>
            <w:r w:rsidR="00617A32" w:rsidRPr="00B0518A">
              <w:rPr>
                <w:rFonts w:ascii="Times New Roman" w:hAnsi="Times New Roman" w:cs="Times New Roman"/>
                <w:sz w:val="24"/>
                <w:szCs w:val="24"/>
              </w:rPr>
              <w:t>, инвалиды по зрению старше 85 лет и т. д.)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3AC6" w:rsidRPr="00B0518A">
              <w:rPr>
                <w:rFonts w:ascii="Times New Roman" w:hAnsi="Times New Roman" w:cs="Times New Roman"/>
                <w:sz w:val="24"/>
                <w:szCs w:val="24"/>
              </w:rPr>
              <w:t>юро,</w:t>
            </w:r>
            <w:r w:rsidR="00E53AC6" w:rsidRPr="00B0518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822C79"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  <w:proofErr w:type="gramEnd"/>
          </w:p>
        </w:tc>
      </w:tr>
      <w:tr w:rsidR="007D08A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ещение инвалидов по зрению (членов ВОС), проживающих в район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DD45A2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5A2" w:rsidRPr="00B0518A" w:rsidRDefault="00E53AC6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45A2"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</w:p>
        </w:tc>
      </w:tr>
      <w:tr w:rsidR="007D08A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D08A3" w:rsidP="00D037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нуждающимся </w:t>
            </w:r>
            <w:r w:rsidR="00B36020" w:rsidRPr="00B0518A">
              <w:rPr>
                <w:rFonts w:ascii="Times New Roman" w:hAnsi="Times New Roman" w:cs="Times New Roman"/>
                <w:sz w:val="24"/>
                <w:szCs w:val="24"/>
              </w:rPr>
              <w:t>инвалидам по зрению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навыкам </w:t>
            </w:r>
            <w:r w:rsidR="00D037F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я, </w:t>
            </w:r>
            <w:r w:rsidR="00B36020" w:rsidRPr="00B0518A">
              <w:rPr>
                <w:rFonts w:ascii="Times New Roman" w:hAnsi="Times New Roman" w:cs="Times New Roman"/>
                <w:sz w:val="24"/>
                <w:szCs w:val="24"/>
              </w:rPr>
              <w:t>мобильности и ориентировке в пространстве с использованием технических средств реабилитации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, письма и чтения по системе Брайля, </w:t>
            </w:r>
            <w:r w:rsidR="00D037F3" w:rsidRPr="00B0518A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F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и финансовой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амот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7D08A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ыявление инвалидов по зрению, нуждающихся в обучении на курсах социальной и профессиональной реабилитации, и содействие направлению их в ЦРС В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  <w:r w:rsidR="00B22084" w:rsidRPr="00B05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2084" w:rsidRPr="00B0518A" w:rsidRDefault="00E53AC6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22084"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</w:p>
        </w:tc>
      </w:tr>
      <w:tr w:rsidR="007D08A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отрудничество с органами местного самоуправления по вопросу обеспечения доступной среды для инвалидов по зр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D08A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A716B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6B" w:rsidRPr="00B0518A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6B" w:rsidRPr="00B0518A" w:rsidRDefault="003A716B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отрудничество с государственными структурами (в т.ч. с ГИБДД и дорожными службами) по обеспечению безопасности движения и доступности инфраструктуры для инвалидов по зрению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6B" w:rsidRPr="00B0518A" w:rsidRDefault="001A0615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716B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6B" w:rsidRPr="00B0518A" w:rsidRDefault="003A716B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92B0A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C910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офессиональная реабилитация, профотбор, профессиональное обучение (переобучение), содействие в трудоустройстве инвалидов по зрению с учётом рекомендаций ИПР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9107A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7A" w:rsidRPr="00B0518A" w:rsidRDefault="00C910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7A" w:rsidRPr="00B0518A" w:rsidRDefault="00C9107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инвалидов трудоспособного возраста, согласно индивидуальной программе реабили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7A" w:rsidRPr="00B0518A" w:rsidRDefault="00C9107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7A" w:rsidRPr="00B0518A" w:rsidRDefault="00C9107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92B0A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ами занятости по трудоустройству инвалидов по зрению, учитывая рекомендации ИПР, а также взаимодействие с потенциальными работодателями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92B0A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 зрению на курсах при центрах занятости населения, участие в семинарах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92B0A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D31F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реабилитации инвалидов по зрению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B0518A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31F86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6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6" w:rsidRPr="00B0518A" w:rsidRDefault="00D31F86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детей-инвалидов по зрению старшего 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6" w:rsidRPr="00B0518A" w:rsidRDefault="00D31F86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6" w:rsidRPr="00B0518A" w:rsidRDefault="00D31F86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E172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23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23" w:rsidRPr="00B0518A" w:rsidRDefault="007E172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одействие инвалидам по зрению в пользовании службой социального такси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23" w:rsidRPr="00B0518A" w:rsidRDefault="001A0615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72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23" w:rsidRPr="00B0518A" w:rsidRDefault="007E172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255AA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B0518A" w:rsidRDefault="001C2819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5AA" w:rsidRPr="00B0518A">
              <w:rPr>
                <w:rFonts w:ascii="Times New Roman" w:hAnsi="Times New Roman" w:cs="Times New Roman"/>
                <w:sz w:val="24"/>
                <w:szCs w:val="24"/>
              </w:rPr>
              <w:t>бучение инвалидов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техническими средствами реабилитации</w:t>
            </w:r>
            <w:r w:rsidR="002255AA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55AA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B0518A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45A2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2255AA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B0518A" w:rsidRDefault="002255A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казание помощи инвалидам по зрению в приобретении технических средств реабили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55AA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B0518A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55AA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554D7C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бучение социальному общению (клуб интересных встреч, литературные гостиные, молодёжные клуб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554D7C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бучение навыкам со</w:t>
            </w:r>
            <w:r w:rsidR="008A1D0E" w:rsidRPr="00B0518A">
              <w:rPr>
                <w:rFonts w:ascii="Times New Roman" w:hAnsi="Times New Roman" w:cs="Times New Roman"/>
                <w:sz w:val="24"/>
                <w:szCs w:val="24"/>
              </w:rPr>
              <w:t>циального общения при посещении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учреждений (больниц, театров и т.д.)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554D7C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одействие в изучении окружающей среды инвалидами по зрению (ознакомление                                       с растительным и животным миром, основы самосохранения)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B0518A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7D08A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DD45A2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>, направленных на социальную реабилитацию</w:t>
            </w:r>
            <w:r w:rsidR="00CF36AB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r w:rsidR="00CF36AB" w:rsidRPr="00B05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B0518A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55AA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DD45A2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B0518A" w:rsidRDefault="00DD45A2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4B0178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учреждений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вне системы ВОС, направленных на социальную реабилитацию</w:t>
            </w:r>
            <w:r w:rsidR="00CF36AB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(абилитацию)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B0518A" w:rsidRDefault="004B0178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B0518A" w:rsidRDefault="004B0178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66377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7" w:rsidRPr="00B0518A" w:rsidRDefault="00222985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7" w:rsidRPr="00B0518A" w:rsidRDefault="00766377" w:rsidP="00B360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есячника </w:t>
            </w:r>
            <w:r w:rsidR="00B36020" w:rsidRPr="00B0518A">
              <w:rPr>
                <w:rFonts w:ascii="Times New Roman" w:hAnsi="Times New Roman" w:cs="Times New Roman"/>
                <w:sz w:val="24"/>
                <w:szCs w:val="24"/>
              </w:rPr>
              <w:t>«Белая трость»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и декады инвали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7" w:rsidRPr="00B0518A" w:rsidRDefault="00766377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7" w:rsidRPr="00B0518A" w:rsidRDefault="004B0178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6017E2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E2" w:rsidRPr="00B0518A" w:rsidRDefault="00C900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E2" w:rsidRPr="00B0518A" w:rsidRDefault="006017E2" w:rsidP="003832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Конкурс по социальной реабили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E2" w:rsidRPr="00B0518A" w:rsidRDefault="006017E2" w:rsidP="00252A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E2" w:rsidRPr="00B0518A" w:rsidRDefault="006017E2" w:rsidP="00CF3A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CF3A02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02" w:rsidRPr="00B0518A" w:rsidRDefault="006017E2" w:rsidP="00FF1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02" w:rsidRPr="00B0518A" w:rsidRDefault="00CF3A02" w:rsidP="003832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Конкурс с</w:t>
            </w:r>
            <w:r w:rsidR="007D021D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реди членов ВОС </w:t>
            </w:r>
            <w:r w:rsidR="00B36020" w:rsidRPr="00B0518A">
              <w:rPr>
                <w:rFonts w:ascii="Times New Roman" w:hAnsi="Times New Roman" w:cs="Times New Roman"/>
                <w:sz w:val="24"/>
                <w:szCs w:val="24"/>
              </w:rPr>
              <w:t>«Активист – 2026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02" w:rsidRPr="00B0518A" w:rsidRDefault="00252AF8" w:rsidP="00252A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F3A02" w:rsidRPr="00B05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02" w:rsidRPr="00B0518A" w:rsidRDefault="00CF3A02" w:rsidP="00CF3A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</w:tbl>
    <w:p w:rsidR="000B3A94" w:rsidRPr="00B0518A" w:rsidRDefault="000B3A94" w:rsidP="00C900D8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9395D" w:rsidRPr="00B0518A" w:rsidRDefault="00D9395D" w:rsidP="00C900D8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7783" w:rsidRPr="00B0518A" w:rsidRDefault="00C900D8" w:rsidP="001E4D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18A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4C7783" w:rsidRPr="00B0518A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B0518A">
        <w:rPr>
          <w:rFonts w:ascii="Times New Roman" w:eastAsia="Times New Roman" w:hAnsi="Times New Roman" w:cs="Times New Roman"/>
          <w:b/>
          <w:sz w:val="28"/>
          <w:szCs w:val="24"/>
        </w:rPr>
        <w:t>Социокультурная реабилитация</w:t>
      </w:r>
      <w:r w:rsidR="004C7783" w:rsidRPr="00B0518A">
        <w:rPr>
          <w:rFonts w:ascii="Times New Roman" w:eastAsia="Times New Roman" w:hAnsi="Times New Roman" w:cs="Times New Roman"/>
          <w:b/>
          <w:sz w:val="28"/>
          <w:szCs w:val="24"/>
        </w:rPr>
        <w:br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89"/>
        <w:gridCol w:w="1985"/>
        <w:gridCol w:w="1985"/>
      </w:tblGrid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38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</w:p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7F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F1D0F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B0518A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B0518A" w:rsidRDefault="00236E85" w:rsidP="00236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среди людей с нарушениями зрения «Виват Россия!», посвященный Дню воинской славы России «День защитника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B0518A" w:rsidRDefault="00EF1D0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B0518A" w:rsidRDefault="00EF1D0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  <w:r w:rsidR="00E53AC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</w:p>
        </w:tc>
      </w:tr>
      <w:tr w:rsidR="00EF1D0F" w:rsidRPr="00B0518A" w:rsidTr="00D9395D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B0518A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B0518A" w:rsidRDefault="00236E85" w:rsidP="00995E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для людей с нарушениями зрения «И вновь цветов круговорот», посвящённая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B0518A" w:rsidRDefault="0094413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36" w:rsidRPr="00B0518A" w:rsidRDefault="0094413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EF1D0F" w:rsidRPr="00B0518A" w:rsidRDefault="00E53AC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136"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</w:p>
        </w:tc>
      </w:tr>
      <w:tr w:rsidR="00306AE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E8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E8" w:rsidRPr="00B0518A" w:rsidRDefault="00DC09A8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ё</w:t>
            </w:r>
            <w:r w:rsidR="007B207F" w:rsidRPr="00B05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</w:t>
            </w:r>
            <w:r w:rsidR="00D9395D" w:rsidRPr="00B0518A">
              <w:rPr>
                <w:rFonts w:ascii="Times New Roman" w:hAnsi="Times New Roman" w:cs="Times New Roman"/>
                <w:sz w:val="24"/>
                <w:szCs w:val="24"/>
              </w:rPr>
              <w:t>Дню воинской славы России «81 год</w:t>
            </w:r>
            <w:r w:rsidR="007B207F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беды в ВОВ 1941-1945 гг.»</w:t>
            </w:r>
            <w:r w:rsidR="009C3E52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E8" w:rsidRPr="00B0518A" w:rsidRDefault="007B207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0518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5D" w:rsidRPr="00B0518A" w:rsidRDefault="00D9395D" w:rsidP="00D939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306AE8" w:rsidRPr="00B0518A" w:rsidRDefault="00E53AC6" w:rsidP="00D939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95D" w:rsidRPr="00B0518A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</w:p>
        </w:tc>
      </w:tr>
      <w:tr w:rsidR="00F64D0C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0C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0C" w:rsidRPr="00B0518A" w:rsidRDefault="00236E85" w:rsidP="00236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Закрытие 29 творческого сезона Клуба инвалидов по зрению – концерт «Ты живи, моя Россия!», посвященный Дню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0C" w:rsidRPr="00B0518A" w:rsidRDefault="00F64D0C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5D" w:rsidRPr="00B0518A" w:rsidRDefault="00D9395D" w:rsidP="00D939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F64D0C" w:rsidRPr="00B0518A" w:rsidRDefault="00D9395D" w:rsidP="00D939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7E7599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236E85" w:rsidP="0023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Концерт для людей старшего поколения с нарушениями зрения «Души запасы золотые», посвященный Дню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252A95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5D" w:rsidRPr="00B0518A" w:rsidRDefault="00D9395D" w:rsidP="00D939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7E7599" w:rsidRPr="00B0518A" w:rsidRDefault="00D9395D" w:rsidP="00D939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7E7599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B36020" w:rsidP="00B360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Концерт для людей с нарушениями зрения «Достучаться до сердец», посвящённый Международному дню слеп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1A0615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1BF1" w:rsidRPr="00B0518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5D" w:rsidRPr="00B0518A" w:rsidRDefault="00D9395D" w:rsidP="00D939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7E7599" w:rsidRPr="00B0518A" w:rsidRDefault="00D9395D" w:rsidP="00D939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5C0C4F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F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F" w:rsidRPr="00B0518A" w:rsidRDefault="005C0C4F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Абаканском городском фестивале творчества инвалидов «Я радость нахожу в друзьях»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F" w:rsidRPr="00B0518A" w:rsidRDefault="005C0C4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F" w:rsidRPr="00B0518A" w:rsidRDefault="005C0C4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E7599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4F6CB0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C1BF1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мероприятий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1C1BF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B0518A" w:rsidRDefault="00B57F7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B57F76" w:rsidRPr="00B0518A" w:rsidRDefault="00B57F7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27618F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B0518A" w:rsidRDefault="0027618F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социокультурных мероприятиях В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B0518A" w:rsidRDefault="0027618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B0518A" w:rsidRDefault="0027618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3A39DD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, всероссийских социокультурных мероприя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F07D9B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9B" w:rsidRPr="00B0518A" w:rsidRDefault="00B3602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9B" w:rsidRPr="00B0518A" w:rsidRDefault="00F07D9B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мероприятий Клуба инвалидов по зрению – филиала ГАУК РХ «Национальный центр народного творчества им. С.П. Кадышева» и ГБУК РХ «Хакасская республиканская специальная библиотека для слепых»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9B" w:rsidRPr="00B0518A" w:rsidRDefault="00F07D9B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9B" w:rsidRPr="00B0518A" w:rsidRDefault="00F07D9B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3A39DD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CF3A0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020" w:rsidRPr="00B0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ивлечение членов ВОС к участию в кружках художественной самодеятельности,</w:t>
            </w:r>
            <w:r w:rsidR="007D021D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клубах по интересам, культурно-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700034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39DD" w:rsidRPr="00B0518A">
              <w:rPr>
                <w:rFonts w:ascii="Times New Roman" w:hAnsi="Times New Roman" w:cs="Times New Roman"/>
                <w:sz w:val="24"/>
                <w:szCs w:val="24"/>
              </w:rPr>
              <w:t>юро,</w:t>
            </w:r>
          </w:p>
          <w:p w:rsidR="003A39DD" w:rsidRPr="00B0518A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3A39DD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CF3A0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020" w:rsidRPr="00B05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ещение музеев и памятников Хакасии и юга Краснояр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3A39DD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CF3A0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020" w:rsidRPr="00B0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осещения драмтеатра им. М.Ю. Лермонтова и Хакасской республиканской филармонии им. В.Г. Чаптыкова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B0518A" w:rsidRDefault="00700034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39DD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</w:tbl>
    <w:p w:rsidR="000B3A94" w:rsidRPr="00B0518A" w:rsidRDefault="000B3A94" w:rsidP="001E4D8A">
      <w:pPr>
        <w:keepNext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D9395D" w:rsidRPr="00B0518A" w:rsidRDefault="00D9395D" w:rsidP="001E4D8A">
      <w:pPr>
        <w:keepNext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4C7783" w:rsidRPr="00B0518A" w:rsidRDefault="00512946" w:rsidP="001E4D8A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518A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="004C7783" w:rsidRPr="00B0518A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B0518A">
        <w:rPr>
          <w:rFonts w:ascii="Times New Roman" w:eastAsia="Times New Roman" w:hAnsi="Times New Roman" w:cs="Times New Roman"/>
          <w:b/>
          <w:sz w:val="28"/>
          <w:szCs w:val="24"/>
        </w:rPr>
        <w:t>Физкультурно-спортивная и оздоровительная работа</w:t>
      </w:r>
    </w:p>
    <w:p w:rsidR="000B3A94" w:rsidRPr="00B0518A" w:rsidRDefault="000B3A94" w:rsidP="001E4D8A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89"/>
        <w:gridCol w:w="1985"/>
        <w:gridCol w:w="1985"/>
      </w:tblGrid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74D1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8" w:rsidRPr="00B0518A" w:rsidRDefault="00F74D1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8" w:rsidRPr="00B0518A" w:rsidRDefault="00F74D18" w:rsidP="00DD0B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Зимние забавы»</w:t>
            </w:r>
            <w:r w:rsidR="00C302E6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8" w:rsidRPr="00B0518A" w:rsidRDefault="00F74D1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8" w:rsidRPr="00B0518A" w:rsidRDefault="00F74D1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F74D18" w:rsidRPr="00B0518A" w:rsidRDefault="00F74D1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345962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2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2" w:rsidRPr="00B0518A" w:rsidRDefault="00345962" w:rsidP="00512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Физкультурно-сп</w:t>
            </w:r>
            <w:r w:rsidR="00DC09A8" w:rsidRPr="00B0518A">
              <w:rPr>
                <w:rFonts w:ascii="Times New Roman" w:hAnsi="Times New Roman" w:cs="Times New Roman"/>
                <w:sz w:val="24"/>
                <w:szCs w:val="24"/>
              </w:rPr>
              <w:t>ортивное мероприятие «»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2" w:rsidRPr="00B0518A" w:rsidRDefault="0034596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5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62" w:rsidRPr="00B0518A" w:rsidRDefault="0034596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EF046A" w:rsidP="005129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F714AC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2C7E1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по шашкам, шахматам, дартсу</w:t>
            </w:r>
            <w:r w:rsidR="00F714AC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среди инвалидов по зрению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DA6BC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34596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по домино</w:t>
            </w:r>
            <w:r w:rsidR="0051294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среди членов ВОС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E51DEA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EA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EA" w:rsidRPr="00B0518A" w:rsidRDefault="00E51DE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для молодых инвалидов по зрению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EA" w:rsidRPr="00B0518A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1DEA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EA" w:rsidRPr="00B0518A" w:rsidRDefault="00E51DE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2C7E1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2C7E1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социального тур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C7783" w:rsidRPr="00B0518A" w:rsidRDefault="001A0615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40A49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49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49" w:rsidRPr="00B0518A" w:rsidRDefault="001467A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стных физкультурно-оздоровительных мероприятий (выезды на природу, проведение дней здоровья, школ здоровья, </w:t>
            </w:r>
            <w:proofErr w:type="spellStart"/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климатолечение</w:t>
            </w:r>
            <w:proofErr w:type="spellEnd"/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02E6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A8" w:rsidRPr="00B0518A" w:rsidRDefault="001467A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40A49" w:rsidRPr="00B0518A" w:rsidRDefault="001A0615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67A8" w:rsidRPr="00B0518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49" w:rsidRPr="00B0518A" w:rsidRDefault="00A40A49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A3A6E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E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E" w:rsidRPr="00B0518A" w:rsidRDefault="009A3A6E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физкультурно-спортивных мероприятиях В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E" w:rsidRPr="00B0518A" w:rsidRDefault="009A3A6E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3A6E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3A6E" w:rsidRPr="00B0518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E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8F176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ОС по спортивному туризму (туристические слеты, сплавы, спортивное ориентирование и др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C35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68" w:rsidRPr="00B0518A" w:rsidRDefault="008F1768" w:rsidP="00AC35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8F176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, всероссийских, международных физкультурно-спортивных мероприятиях по лёгкой атлетике, настольному теннису, шашкам, шахматам, и другим видам спо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F176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ивлечение детей-инвалидов и молодёжи из числа инвалидов по зрению к участию в проводимых физкультурно-оздоровительных и спортивно-массовых мероприятиях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700034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1768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8F176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Занятия по настольному теннису для слепых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F176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F176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F72C23" w:rsidP="009C75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для получения грантов</w:t>
            </w:r>
            <w:r w:rsidR="009C758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участие в проектах</w:t>
            </w:r>
            <w:r w:rsidR="009C758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направленности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615" w:rsidRPr="00B0518A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F1768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ссового спорта инвалидов по зрению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F1768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9C3E5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редств в целях финансирования спортивных мероприятий, приобретения и обновления спортивного инвентаря, оборудования и экипировки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</w:tbl>
    <w:p w:rsidR="009F46B7" w:rsidRPr="00B0518A" w:rsidRDefault="009F46B7" w:rsidP="00D62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2F80" w:rsidRPr="00B0518A" w:rsidRDefault="00832F80" w:rsidP="001E4D8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783" w:rsidRPr="00B0518A" w:rsidRDefault="00512946" w:rsidP="001E4D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18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83" w:rsidRPr="00B051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0518A">
        <w:rPr>
          <w:rFonts w:ascii="Times New Roman" w:eastAsia="Times New Roman" w:hAnsi="Times New Roman" w:cs="Times New Roman"/>
          <w:b/>
          <w:sz w:val="28"/>
          <w:szCs w:val="28"/>
        </w:rPr>
        <w:t>Работа с детьми</w:t>
      </w:r>
    </w:p>
    <w:p w:rsidR="004C7783" w:rsidRPr="00B0518A" w:rsidRDefault="004C7783" w:rsidP="004C778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989"/>
        <w:gridCol w:w="1985"/>
        <w:gridCol w:w="1985"/>
      </w:tblGrid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4AC1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D55FB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етских мероприятий</w:t>
            </w:r>
            <w:r w:rsidR="00A82CD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="00A82CD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ащиты детей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1A0615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AC1" w:rsidRPr="00B0518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A44AC1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 выезда семей с детьми – инвалидами</w:t>
            </w:r>
            <w:r w:rsidR="00F714AC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у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44AC1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75F38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мероприятия, посвящё</w:t>
            </w:r>
            <w:r w:rsidR="00B02E17" w:rsidRPr="00B0518A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="00A82CD6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A82CD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A82CD6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6" w:rsidRPr="00B0518A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6" w:rsidRPr="00B0518A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bookmarkStart w:id="0" w:name="_GoBack"/>
            <w:bookmarkEnd w:id="0"/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B02E17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мероприятий для детей</w:t>
            </w:r>
            <w:r w:rsidR="00512946" w:rsidRPr="00B0518A">
              <w:rPr>
                <w:rFonts w:ascii="Times New Roman" w:hAnsi="Times New Roman" w:cs="Times New Roman"/>
                <w:sz w:val="24"/>
                <w:szCs w:val="24"/>
              </w:rPr>
              <w:t>-инвалидов по зрению и детей членов ВОС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6" w:rsidRPr="00B0518A" w:rsidRDefault="0076637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6" w:rsidRPr="00B0518A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5E7B62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62" w:rsidRPr="00B0518A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62" w:rsidRPr="00B0518A" w:rsidRDefault="006017E2" w:rsidP="00252A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62" w:rsidRPr="00B0518A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Талантов </w:t>
            </w:r>
            <w:r w:rsidR="005E7B62" w:rsidRPr="00B05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F38" w:rsidRPr="00B0518A">
              <w:rPr>
                <w:rFonts w:ascii="Times New Roman" w:hAnsi="Times New Roman" w:cs="Times New Roman"/>
                <w:sz w:val="24"/>
                <w:szCs w:val="24"/>
              </w:rPr>
              <w:t>, посвящё</w:t>
            </w:r>
            <w:r w:rsidR="00345962" w:rsidRPr="00B0518A">
              <w:rPr>
                <w:rFonts w:ascii="Times New Roman" w:hAnsi="Times New Roman" w:cs="Times New Roman"/>
                <w:sz w:val="24"/>
                <w:szCs w:val="24"/>
              </w:rPr>
              <w:t>нный 100-летию Всероссийского общества слеп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62" w:rsidRPr="00B0518A" w:rsidRDefault="005E7B6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62" w:rsidRPr="00B0518A" w:rsidRDefault="005E7B6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A44AC1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Содействие оздоровлению детей в летних лагерях и реабилитационных центр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II-III кварт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B0518A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44AC1" w:rsidRPr="00B0518A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зированными детскими образовательными учреждениями по всем направлениям деятельности В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822C79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C7783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4C7783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помощи родителям и семьям, воспитывающим детей-инвалидов по зрению, по вопросам воспитания, обучения, реабилитации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AF8" w:rsidRPr="00B0518A">
              <w:rPr>
                <w:rFonts w:ascii="Times New Roman" w:hAnsi="Times New Roman" w:cs="Times New Roman"/>
                <w:sz w:val="24"/>
                <w:szCs w:val="24"/>
              </w:rPr>
              <w:t>(абилитации)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B0518A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B0518A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B02E17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7" w:rsidRPr="00B0518A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7" w:rsidRPr="00B0518A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– инвалидов по зрению в мероприятиях ВОС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7" w:rsidRPr="00B0518A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7" w:rsidRPr="00B0518A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A6BC2" w:rsidRPr="00B0518A" w:rsidTr="003F68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C2" w:rsidRPr="00B0518A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C2" w:rsidRPr="00B0518A" w:rsidRDefault="00DA6BC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детей – инвалидов по зрению в </w:t>
            </w:r>
            <w:r w:rsidR="00B02E17" w:rsidRPr="00B0518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, республиканских, всероссийских </w:t>
            </w: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ыставках, конкурсах, фестивалях и других мероприятиях</w:t>
            </w:r>
            <w:r w:rsidR="00C113D9" w:rsidRPr="00B05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C2" w:rsidRPr="00B0518A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C2" w:rsidRPr="00B0518A" w:rsidRDefault="00DA6BC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18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</w:tbl>
    <w:p w:rsidR="006662A0" w:rsidRPr="00B0518A" w:rsidRDefault="006662A0">
      <w:pPr>
        <w:rPr>
          <w:rFonts w:ascii="Times New Roman" w:hAnsi="Times New Roman" w:cs="Times New Roman"/>
        </w:rPr>
      </w:pPr>
    </w:p>
    <w:p w:rsidR="00832F80" w:rsidRPr="00B0518A" w:rsidRDefault="00832F80" w:rsidP="00E53AC6">
      <w:pPr>
        <w:jc w:val="both"/>
        <w:rPr>
          <w:rFonts w:ascii="Times New Roman" w:hAnsi="Times New Roman" w:cs="Times New Roman"/>
        </w:rPr>
      </w:pPr>
    </w:p>
    <w:p w:rsidR="00C32A93" w:rsidRPr="00B0518A" w:rsidRDefault="00C32A93" w:rsidP="00726438">
      <w:pPr>
        <w:jc w:val="both"/>
        <w:rPr>
          <w:rFonts w:ascii="Times New Roman" w:hAnsi="Times New Roman" w:cs="Times New Roman"/>
        </w:rPr>
      </w:pPr>
    </w:p>
    <w:p w:rsidR="002956C4" w:rsidRPr="00B0518A" w:rsidRDefault="00DA6BC2" w:rsidP="00652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518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956C4" w:rsidRPr="00B0518A" w:rsidRDefault="006525FA" w:rsidP="00652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518A">
        <w:rPr>
          <w:rFonts w:ascii="Times New Roman" w:hAnsi="Times New Roman" w:cs="Times New Roman"/>
          <w:sz w:val="28"/>
          <w:szCs w:val="28"/>
        </w:rPr>
        <w:t>Абаканской МО ВОС</w:t>
      </w:r>
      <w:r w:rsidR="00DA6BC2" w:rsidRPr="00B0518A">
        <w:rPr>
          <w:rFonts w:ascii="Times New Roman" w:hAnsi="Times New Roman" w:cs="Times New Roman"/>
          <w:sz w:val="28"/>
          <w:szCs w:val="28"/>
        </w:rPr>
        <w:tab/>
      </w:r>
      <w:r w:rsidR="00DA6BC2" w:rsidRPr="00B0518A">
        <w:rPr>
          <w:rFonts w:ascii="Times New Roman" w:hAnsi="Times New Roman" w:cs="Times New Roman"/>
          <w:sz w:val="28"/>
          <w:szCs w:val="28"/>
        </w:rPr>
        <w:tab/>
      </w:r>
      <w:r w:rsidR="00DA6BC2" w:rsidRPr="00B0518A">
        <w:rPr>
          <w:rFonts w:ascii="Times New Roman" w:hAnsi="Times New Roman" w:cs="Times New Roman"/>
          <w:sz w:val="28"/>
          <w:szCs w:val="28"/>
        </w:rPr>
        <w:tab/>
      </w:r>
      <w:r w:rsidR="00DA6BC2" w:rsidRPr="00B0518A">
        <w:rPr>
          <w:rFonts w:ascii="Times New Roman" w:hAnsi="Times New Roman" w:cs="Times New Roman"/>
          <w:sz w:val="28"/>
          <w:szCs w:val="28"/>
        </w:rPr>
        <w:tab/>
      </w:r>
      <w:r w:rsidR="00DA6BC2" w:rsidRPr="00B0518A">
        <w:rPr>
          <w:rFonts w:ascii="Times New Roman" w:hAnsi="Times New Roman" w:cs="Times New Roman"/>
          <w:sz w:val="28"/>
          <w:szCs w:val="28"/>
        </w:rPr>
        <w:tab/>
      </w:r>
      <w:r w:rsidR="00DA6BC2" w:rsidRPr="00B0518A">
        <w:rPr>
          <w:rFonts w:ascii="Times New Roman" w:hAnsi="Times New Roman" w:cs="Times New Roman"/>
          <w:sz w:val="28"/>
          <w:szCs w:val="28"/>
        </w:rPr>
        <w:tab/>
      </w:r>
      <w:r w:rsidR="00DA6BC2" w:rsidRPr="00B0518A">
        <w:rPr>
          <w:rFonts w:ascii="Times New Roman" w:hAnsi="Times New Roman" w:cs="Times New Roman"/>
          <w:sz w:val="28"/>
          <w:szCs w:val="28"/>
        </w:rPr>
        <w:tab/>
      </w:r>
      <w:r w:rsidR="00DA6BC2" w:rsidRPr="00B0518A">
        <w:rPr>
          <w:rFonts w:ascii="Times New Roman" w:hAnsi="Times New Roman" w:cs="Times New Roman"/>
          <w:sz w:val="28"/>
          <w:szCs w:val="28"/>
        </w:rPr>
        <w:tab/>
      </w:r>
      <w:r w:rsidR="00E53AC6" w:rsidRPr="00B0518A">
        <w:rPr>
          <w:rFonts w:ascii="Times New Roman" w:hAnsi="Times New Roman" w:cs="Times New Roman"/>
          <w:sz w:val="28"/>
          <w:szCs w:val="28"/>
        </w:rPr>
        <w:t xml:space="preserve">   </w:t>
      </w:r>
      <w:r w:rsidR="002956C4" w:rsidRPr="00B0518A">
        <w:rPr>
          <w:rFonts w:ascii="Times New Roman" w:hAnsi="Times New Roman" w:cs="Times New Roman"/>
          <w:sz w:val="28"/>
          <w:szCs w:val="28"/>
        </w:rPr>
        <w:t>И.В. Гомзев</w:t>
      </w:r>
    </w:p>
    <w:sectPr w:rsidR="002956C4" w:rsidRPr="00B0518A" w:rsidSect="00FC6938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726"/>
    <w:multiLevelType w:val="hybridMultilevel"/>
    <w:tmpl w:val="8910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BB"/>
    <w:multiLevelType w:val="hybridMultilevel"/>
    <w:tmpl w:val="A9BE561A"/>
    <w:lvl w:ilvl="0" w:tplc="75ACCD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46252"/>
    <w:multiLevelType w:val="hybridMultilevel"/>
    <w:tmpl w:val="3A0E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8A0"/>
    <w:multiLevelType w:val="hybridMultilevel"/>
    <w:tmpl w:val="95D20150"/>
    <w:lvl w:ilvl="0" w:tplc="2C52AC1E">
      <w:start w:val="1"/>
      <w:numFmt w:val="decimal"/>
      <w:suff w:val="nothing"/>
      <w:lvlText w:val="%1."/>
      <w:lvlJc w:val="left"/>
      <w:pPr>
        <w:ind w:left="0" w:firstLine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2A61B2"/>
    <w:multiLevelType w:val="hybridMultilevel"/>
    <w:tmpl w:val="5DE4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7F0B"/>
    <w:multiLevelType w:val="hybridMultilevel"/>
    <w:tmpl w:val="5D3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C4C"/>
    <w:multiLevelType w:val="hybridMultilevel"/>
    <w:tmpl w:val="3A0E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1CC"/>
    <w:multiLevelType w:val="hybridMultilevel"/>
    <w:tmpl w:val="7F32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3FB"/>
    <w:multiLevelType w:val="hybridMultilevel"/>
    <w:tmpl w:val="D21AE180"/>
    <w:lvl w:ilvl="0" w:tplc="5C2EC5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24AD6"/>
    <w:multiLevelType w:val="hybridMultilevel"/>
    <w:tmpl w:val="66E49FBA"/>
    <w:lvl w:ilvl="0" w:tplc="0C80E7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4235"/>
    <w:multiLevelType w:val="hybridMultilevel"/>
    <w:tmpl w:val="74C6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284E"/>
    <w:multiLevelType w:val="hybridMultilevel"/>
    <w:tmpl w:val="F7228D5C"/>
    <w:lvl w:ilvl="0" w:tplc="D76261D8">
      <w:start w:val="1"/>
      <w:numFmt w:val="decimal"/>
      <w:suff w:val="nothing"/>
      <w:lvlText w:val="%1."/>
      <w:lvlJc w:val="left"/>
      <w:pPr>
        <w:ind w:left="0" w:firstLine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525247B0"/>
    <w:multiLevelType w:val="hybridMultilevel"/>
    <w:tmpl w:val="F3A0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78E8"/>
    <w:multiLevelType w:val="hybridMultilevel"/>
    <w:tmpl w:val="7FB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437"/>
    <w:multiLevelType w:val="hybridMultilevel"/>
    <w:tmpl w:val="D9147074"/>
    <w:lvl w:ilvl="0" w:tplc="14BE1C4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571EB0"/>
    <w:multiLevelType w:val="hybridMultilevel"/>
    <w:tmpl w:val="E882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5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7783"/>
    <w:rsid w:val="0002543F"/>
    <w:rsid w:val="000366AC"/>
    <w:rsid w:val="00047E5C"/>
    <w:rsid w:val="00051B9F"/>
    <w:rsid w:val="000574C2"/>
    <w:rsid w:val="00070A69"/>
    <w:rsid w:val="00074783"/>
    <w:rsid w:val="000778E8"/>
    <w:rsid w:val="000A1824"/>
    <w:rsid w:val="000B3A94"/>
    <w:rsid w:val="000C05EB"/>
    <w:rsid w:val="000D2423"/>
    <w:rsid w:val="00111E17"/>
    <w:rsid w:val="0012208D"/>
    <w:rsid w:val="001467A8"/>
    <w:rsid w:val="00175B90"/>
    <w:rsid w:val="001A0615"/>
    <w:rsid w:val="001A1144"/>
    <w:rsid w:val="001B72D7"/>
    <w:rsid w:val="001C1BF1"/>
    <w:rsid w:val="001C2819"/>
    <w:rsid w:val="001E4D8A"/>
    <w:rsid w:val="001F0889"/>
    <w:rsid w:val="00222985"/>
    <w:rsid w:val="002255AA"/>
    <w:rsid w:val="00236E85"/>
    <w:rsid w:val="00241CB8"/>
    <w:rsid w:val="00242116"/>
    <w:rsid w:val="00252A95"/>
    <w:rsid w:val="00252AF8"/>
    <w:rsid w:val="002554AF"/>
    <w:rsid w:val="00275736"/>
    <w:rsid w:val="0027618F"/>
    <w:rsid w:val="0028672E"/>
    <w:rsid w:val="002956C4"/>
    <w:rsid w:val="002B2950"/>
    <w:rsid w:val="002C7E13"/>
    <w:rsid w:val="002C7E3A"/>
    <w:rsid w:val="002C7EEF"/>
    <w:rsid w:val="002F36B4"/>
    <w:rsid w:val="00303234"/>
    <w:rsid w:val="00306AE8"/>
    <w:rsid w:val="00317BE8"/>
    <w:rsid w:val="00345962"/>
    <w:rsid w:val="00354E37"/>
    <w:rsid w:val="003672D9"/>
    <w:rsid w:val="00373702"/>
    <w:rsid w:val="00383207"/>
    <w:rsid w:val="00385D1C"/>
    <w:rsid w:val="00395D10"/>
    <w:rsid w:val="003A39DD"/>
    <w:rsid w:val="003A716B"/>
    <w:rsid w:val="003E7B36"/>
    <w:rsid w:val="003F689C"/>
    <w:rsid w:val="00405BA6"/>
    <w:rsid w:val="004146E9"/>
    <w:rsid w:val="00420742"/>
    <w:rsid w:val="00444A0B"/>
    <w:rsid w:val="00445AD2"/>
    <w:rsid w:val="004472AC"/>
    <w:rsid w:val="004507A2"/>
    <w:rsid w:val="00464675"/>
    <w:rsid w:val="00477DB2"/>
    <w:rsid w:val="004A0A62"/>
    <w:rsid w:val="004A61AC"/>
    <w:rsid w:val="004B0178"/>
    <w:rsid w:val="004B08F9"/>
    <w:rsid w:val="004B1C1F"/>
    <w:rsid w:val="004C4F43"/>
    <w:rsid w:val="004C7783"/>
    <w:rsid w:val="004D55FB"/>
    <w:rsid w:val="004F06D8"/>
    <w:rsid w:val="004F2E77"/>
    <w:rsid w:val="004F6CB0"/>
    <w:rsid w:val="00506217"/>
    <w:rsid w:val="00510002"/>
    <w:rsid w:val="00511D7D"/>
    <w:rsid w:val="00512946"/>
    <w:rsid w:val="005372F4"/>
    <w:rsid w:val="00554D7C"/>
    <w:rsid w:val="00555937"/>
    <w:rsid w:val="0056073C"/>
    <w:rsid w:val="005A0A02"/>
    <w:rsid w:val="005B0027"/>
    <w:rsid w:val="005B4F6E"/>
    <w:rsid w:val="005B5220"/>
    <w:rsid w:val="005C0C4F"/>
    <w:rsid w:val="005D35FD"/>
    <w:rsid w:val="005D77DE"/>
    <w:rsid w:val="005E7B62"/>
    <w:rsid w:val="006017E2"/>
    <w:rsid w:val="006104A0"/>
    <w:rsid w:val="00617A32"/>
    <w:rsid w:val="00622084"/>
    <w:rsid w:val="006525FA"/>
    <w:rsid w:val="006662A0"/>
    <w:rsid w:val="006663A0"/>
    <w:rsid w:val="00672446"/>
    <w:rsid w:val="00673F8D"/>
    <w:rsid w:val="006846C3"/>
    <w:rsid w:val="006D5AE8"/>
    <w:rsid w:val="006D7954"/>
    <w:rsid w:val="006F4099"/>
    <w:rsid w:val="006F6B21"/>
    <w:rsid w:val="00700034"/>
    <w:rsid w:val="00705496"/>
    <w:rsid w:val="00707BF5"/>
    <w:rsid w:val="007134A7"/>
    <w:rsid w:val="00722AAD"/>
    <w:rsid w:val="00726438"/>
    <w:rsid w:val="00734854"/>
    <w:rsid w:val="007446CE"/>
    <w:rsid w:val="007613AD"/>
    <w:rsid w:val="00766377"/>
    <w:rsid w:val="00774339"/>
    <w:rsid w:val="00795CF7"/>
    <w:rsid w:val="007A4833"/>
    <w:rsid w:val="007B0530"/>
    <w:rsid w:val="007B207F"/>
    <w:rsid w:val="007C55ED"/>
    <w:rsid w:val="007D021D"/>
    <w:rsid w:val="007D08A3"/>
    <w:rsid w:val="007E1723"/>
    <w:rsid w:val="007E1E0B"/>
    <w:rsid w:val="007E5507"/>
    <w:rsid w:val="007E7599"/>
    <w:rsid w:val="007F6C7A"/>
    <w:rsid w:val="00815529"/>
    <w:rsid w:val="00822150"/>
    <w:rsid w:val="00822C79"/>
    <w:rsid w:val="00832F80"/>
    <w:rsid w:val="00845FFD"/>
    <w:rsid w:val="008718DF"/>
    <w:rsid w:val="008765B6"/>
    <w:rsid w:val="0087792A"/>
    <w:rsid w:val="0088340C"/>
    <w:rsid w:val="00893A0C"/>
    <w:rsid w:val="008A1B26"/>
    <w:rsid w:val="008A1D0E"/>
    <w:rsid w:val="008B07CD"/>
    <w:rsid w:val="008C6525"/>
    <w:rsid w:val="008D4946"/>
    <w:rsid w:val="008D7151"/>
    <w:rsid w:val="008E1B14"/>
    <w:rsid w:val="008F1768"/>
    <w:rsid w:val="00905A50"/>
    <w:rsid w:val="00907C02"/>
    <w:rsid w:val="00933E11"/>
    <w:rsid w:val="00934E8C"/>
    <w:rsid w:val="00944136"/>
    <w:rsid w:val="009468D8"/>
    <w:rsid w:val="00947F3A"/>
    <w:rsid w:val="00952CF2"/>
    <w:rsid w:val="0098060E"/>
    <w:rsid w:val="00992B0A"/>
    <w:rsid w:val="00995EBC"/>
    <w:rsid w:val="009A3A6E"/>
    <w:rsid w:val="009C3E52"/>
    <w:rsid w:val="009C7586"/>
    <w:rsid w:val="009D48C5"/>
    <w:rsid w:val="009E3AE2"/>
    <w:rsid w:val="009E4E38"/>
    <w:rsid w:val="009F0DD0"/>
    <w:rsid w:val="009F46B7"/>
    <w:rsid w:val="00A06487"/>
    <w:rsid w:val="00A079A6"/>
    <w:rsid w:val="00A170CA"/>
    <w:rsid w:val="00A30FC6"/>
    <w:rsid w:val="00A31C4A"/>
    <w:rsid w:val="00A3519D"/>
    <w:rsid w:val="00A40A49"/>
    <w:rsid w:val="00A44AC1"/>
    <w:rsid w:val="00A5761C"/>
    <w:rsid w:val="00A6383C"/>
    <w:rsid w:val="00A6719B"/>
    <w:rsid w:val="00A73B11"/>
    <w:rsid w:val="00A82156"/>
    <w:rsid w:val="00A82CD6"/>
    <w:rsid w:val="00A831A3"/>
    <w:rsid w:val="00A974C2"/>
    <w:rsid w:val="00AA06A8"/>
    <w:rsid w:val="00AA4C67"/>
    <w:rsid w:val="00AB7712"/>
    <w:rsid w:val="00AC353E"/>
    <w:rsid w:val="00AF05F0"/>
    <w:rsid w:val="00B02E17"/>
    <w:rsid w:val="00B0518A"/>
    <w:rsid w:val="00B07426"/>
    <w:rsid w:val="00B13162"/>
    <w:rsid w:val="00B22084"/>
    <w:rsid w:val="00B36020"/>
    <w:rsid w:val="00B467FD"/>
    <w:rsid w:val="00B479F3"/>
    <w:rsid w:val="00B57F76"/>
    <w:rsid w:val="00B67E2F"/>
    <w:rsid w:val="00B75F38"/>
    <w:rsid w:val="00BA2E82"/>
    <w:rsid w:val="00BF70D8"/>
    <w:rsid w:val="00C113D9"/>
    <w:rsid w:val="00C141CF"/>
    <w:rsid w:val="00C154D6"/>
    <w:rsid w:val="00C23DB4"/>
    <w:rsid w:val="00C2469A"/>
    <w:rsid w:val="00C302E6"/>
    <w:rsid w:val="00C304D0"/>
    <w:rsid w:val="00C32A93"/>
    <w:rsid w:val="00C40667"/>
    <w:rsid w:val="00C63611"/>
    <w:rsid w:val="00C64085"/>
    <w:rsid w:val="00C8306E"/>
    <w:rsid w:val="00C900D8"/>
    <w:rsid w:val="00C9107A"/>
    <w:rsid w:val="00CC234D"/>
    <w:rsid w:val="00CE26C2"/>
    <w:rsid w:val="00CF0F1C"/>
    <w:rsid w:val="00CF36AB"/>
    <w:rsid w:val="00CF3A02"/>
    <w:rsid w:val="00D037F3"/>
    <w:rsid w:val="00D056E3"/>
    <w:rsid w:val="00D20E6C"/>
    <w:rsid w:val="00D31F86"/>
    <w:rsid w:val="00D33A16"/>
    <w:rsid w:val="00D35B92"/>
    <w:rsid w:val="00D47BD8"/>
    <w:rsid w:val="00D515DF"/>
    <w:rsid w:val="00D5774F"/>
    <w:rsid w:val="00D629CD"/>
    <w:rsid w:val="00D83DCD"/>
    <w:rsid w:val="00D9395D"/>
    <w:rsid w:val="00DA6813"/>
    <w:rsid w:val="00DA6BC2"/>
    <w:rsid w:val="00DB435B"/>
    <w:rsid w:val="00DC09A8"/>
    <w:rsid w:val="00DC7A20"/>
    <w:rsid w:val="00DD0B56"/>
    <w:rsid w:val="00DD45A2"/>
    <w:rsid w:val="00DD6E1D"/>
    <w:rsid w:val="00DE36A2"/>
    <w:rsid w:val="00E0209E"/>
    <w:rsid w:val="00E103BA"/>
    <w:rsid w:val="00E510F6"/>
    <w:rsid w:val="00E51DEA"/>
    <w:rsid w:val="00E53A4F"/>
    <w:rsid w:val="00E53AC6"/>
    <w:rsid w:val="00E555E3"/>
    <w:rsid w:val="00E651EF"/>
    <w:rsid w:val="00E76ACE"/>
    <w:rsid w:val="00E8051C"/>
    <w:rsid w:val="00E8407B"/>
    <w:rsid w:val="00EB048A"/>
    <w:rsid w:val="00EB4EAD"/>
    <w:rsid w:val="00EE0D86"/>
    <w:rsid w:val="00EF046A"/>
    <w:rsid w:val="00EF1D0F"/>
    <w:rsid w:val="00F07D9B"/>
    <w:rsid w:val="00F17599"/>
    <w:rsid w:val="00F252F1"/>
    <w:rsid w:val="00F64D0C"/>
    <w:rsid w:val="00F714AC"/>
    <w:rsid w:val="00F72C23"/>
    <w:rsid w:val="00F74D18"/>
    <w:rsid w:val="00F74E84"/>
    <w:rsid w:val="00FB3158"/>
    <w:rsid w:val="00FC0F9D"/>
    <w:rsid w:val="00FC6938"/>
    <w:rsid w:val="00FD05D6"/>
    <w:rsid w:val="00FE4BF0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CE04-92DC-4FF4-9DC0-FC420C1D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92B0A"/>
    <w:pPr>
      <w:keepNext/>
      <w:jc w:val="left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B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92B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7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C900D8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5">
    <w:name w:val="Название Знак"/>
    <w:basedOn w:val="a0"/>
    <w:link w:val="a4"/>
    <w:rsid w:val="00C900D8"/>
    <w:rPr>
      <w:rFonts w:ascii="Times New Roman" w:eastAsia="Times New Roman" w:hAnsi="Times New Roman" w:cs="Times New Roman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D6C7-4ADD-42C0-A96A-DDF865CC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</dc:creator>
  <cp:keywords/>
  <dc:description/>
  <cp:lastModifiedBy>user</cp:lastModifiedBy>
  <cp:revision>137</cp:revision>
  <cp:lastPrinted>2025-12-05T03:05:00Z</cp:lastPrinted>
  <dcterms:created xsi:type="dcterms:W3CDTF">2018-11-27T03:54:00Z</dcterms:created>
  <dcterms:modified xsi:type="dcterms:W3CDTF">2025-12-08T09:25:00Z</dcterms:modified>
</cp:coreProperties>
</file>